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EB3F" w14:textId="77777777" w:rsidR="0069289E" w:rsidRPr="00B035C4" w:rsidRDefault="0069289E" w:rsidP="006E0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ØKNADSSKJEMA</w:t>
      </w:r>
    </w:p>
    <w:p w14:paraId="73E9EB40" w14:textId="77777777" w:rsidR="0069289E" w:rsidRDefault="0069289E" w:rsidP="00E04CBC">
      <w:pPr>
        <w:jc w:val="center"/>
        <w:rPr>
          <w:b/>
          <w:sz w:val="28"/>
          <w:szCs w:val="28"/>
        </w:rPr>
      </w:pPr>
      <w:r w:rsidRPr="00B035C4">
        <w:rPr>
          <w:b/>
          <w:sz w:val="28"/>
          <w:szCs w:val="28"/>
        </w:rPr>
        <w:t>Regionrådets støtteordning for arrangementer</w:t>
      </w:r>
    </w:p>
    <w:p w14:paraId="73E9EB41" w14:textId="77777777" w:rsidR="00E04CBC" w:rsidRPr="00E04CBC" w:rsidRDefault="00E04CBC" w:rsidP="00E04CBC">
      <w:pPr>
        <w:jc w:val="center"/>
        <w:rPr>
          <w:b/>
          <w:sz w:val="28"/>
          <w:szCs w:val="28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47"/>
        <w:gridCol w:w="5641"/>
      </w:tblGrid>
      <w:tr w:rsidR="0069289E" w14:paraId="73E9EB45" w14:textId="77777777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2" w14:textId="77777777" w:rsidR="0069289E" w:rsidRDefault="0069289E" w:rsidP="000649AC">
            <w:pPr>
              <w:rPr>
                <w:color w:val="548DD4"/>
                <w:sz w:val="32"/>
                <w:szCs w:val="32"/>
              </w:rPr>
            </w:pPr>
          </w:p>
          <w:p w14:paraId="73E9EB43" w14:textId="77777777" w:rsidR="0069289E" w:rsidRDefault="00934993" w:rsidP="000649AC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>Kontaktinformasjon ansvarlig søker</w:t>
            </w:r>
            <w:r w:rsidR="0069289E">
              <w:rPr>
                <w:color w:val="548DD4"/>
                <w:sz w:val="32"/>
                <w:szCs w:val="32"/>
              </w:rPr>
              <w:t>:</w:t>
            </w:r>
            <w:r w:rsidR="00E04CBC">
              <w:rPr>
                <w:color w:val="548DD4"/>
                <w:sz w:val="32"/>
                <w:szCs w:val="32"/>
              </w:rPr>
              <w:t xml:space="preserve">  </w:t>
            </w:r>
          </w:p>
          <w:p w14:paraId="73E9EB44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48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6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Navn på søke</w:t>
            </w:r>
            <w:r w:rsidR="00934993">
              <w:t>rorganisasjon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7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4B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9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Postadresse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A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4E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C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D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51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4F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0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54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2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Navn på kontaktperson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3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57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5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6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5A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8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9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5D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B" w14:textId="77777777" w:rsidR="0069289E" w:rsidRDefault="0069289E" w:rsidP="000649AC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C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934993" w14:paraId="73E9EB60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E" w14:textId="77777777" w:rsidR="00934993" w:rsidRDefault="00934993" w:rsidP="000649AC">
            <w:r>
              <w:t>Evt nettsideadresse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5F" w14:textId="77777777" w:rsidR="00934993" w:rsidRDefault="00934993" w:rsidP="000649AC">
            <w:pPr>
              <w:rPr>
                <w:sz w:val="22"/>
                <w:szCs w:val="22"/>
              </w:rPr>
            </w:pPr>
          </w:p>
        </w:tc>
      </w:tr>
      <w:tr w:rsidR="0069289E" w14:paraId="73E9EB64" w14:textId="77777777" w:rsidTr="000649AC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9EB61" w14:textId="77777777" w:rsidR="0069289E" w:rsidRDefault="0069289E" w:rsidP="000649AC"/>
          <w:p w14:paraId="73E9EB62" w14:textId="77777777" w:rsidR="0069289E" w:rsidRDefault="0069289E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Medsøker:</w:t>
            </w:r>
          </w:p>
          <w:p w14:paraId="73E9EB63" w14:textId="77777777" w:rsidR="0069289E" w:rsidRDefault="0069289E" w:rsidP="000649AC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73E9EB67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65" w14:textId="77777777" w:rsidR="0069289E" w:rsidRDefault="00A9576B" w:rsidP="007822A3">
            <w:pPr>
              <w:spacing w:after="120"/>
              <w:rPr>
                <w:sz w:val="22"/>
                <w:szCs w:val="22"/>
              </w:rPr>
            </w:pPr>
            <w:r>
              <w:t>Hvilke eventuelle</w:t>
            </w:r>
            <w:r w:rsidR="0069289E">
              <w:t xml:space="preserve"> </w:t>
            </w:r>
            <w:r w:rsidR="00934993">
              <w:t>oragnisasjoner</w:t>
            </w:r>
            <w:r w:rsidR="0069289E">
              <w:t xml:space="preserve"> </w:t>
            </w:r>
            <w:r>
              <w:t>skal stå</w:t>
            </w:r>
            <w:r w:rsidR="0069289E">
              <w:t xml:space="preserve"> som medsøker</w:t>
            </w:r>
            <w:r>
              <w:t xml:space="preserve">?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66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6B" w14:textId="77777777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68" w14:textId="77777777" w:rsidR="0069289E" w:rsidRDefault="0069289E" w:rsidP="000649AC">
            <w:pPr>
              <w:rPr>
                <w:color w:val="548DD4"/>
                <w:sz w:val="28"/>
                <w:szCs w:val="28"/>
              </w:rPr>
            </w:pPr>
          </w:p>
          <w:p w14:paraId="73E9EB69" w14:textId="77777777" w:rsidR="0069289E" w:rsidRDefault="0069289E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Søkers virksomhet:</w:t>
            </w:r>
          </w:p>
          <w:p w14:paraId="73E9EB6A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72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6C" w14:textId="77777777" w:rsidR="0069289E" w:rsidRPr="002D16D2" w:rsidRDefault="0069289E" w:rsidP="000649AC">
            <w:r>
              <w:t xml:space="preserve">Kort beskrivelse av </w:t>
            </w:r>
            <w:r w:rsidR="002D16D2">
              <w:t xml:space="preserve">ansvarlig </w:t>
            </w:r>
            <w:r>
              <w:t>søkeren, bakgrunn, tidligere arrangement</w:t>
            </w:r>
            <w:r w:rsidR="00A9576B">
              <w:t>serfaring</w:t>
            </w:r>
            <w:r>
              <w:t>, status økonomi og antall medlemmer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6D" w14:textId="77777777" w:rsidR="0069289E" w:rsidRDefault="0069289E" w:rsidP="000649AC"/>
          <w:p w14:paraId="73E9EB6E" w14:textId="77777777" w:rsidR="0069289E" w:rsidRDefault="0069289E" w:rsidP="000649AC"/>
          <w:p w14:paraId="73E9EB6F" w14:textId="77777777" w:rsidR="0069289E" w:rsidRDefault="0069289E" w:rsidP="000649AC"/>
          <w:p w14:paraId="73E9EB70" w14:textId="77777777" w:rsidR="0069289E" w:rsidRDefault="0069289E" w:rsidP="000649AC"/>
          <w:p w14:paraId="73E9EB71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76" w14:textId="77777777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73" w14:textId="77777777" w:rsidR="0069289E" w:rsidRDefault="0069289E" w:rsidP="000649AC">
            <w:pPr>
              <w:rPr>
                <w:color w:val="548DD4"/>
                <w:sz w:val="28"/>
                <w:szCs w:val="28"/>
              </w:rPr>
            </w:pPr>
          </w:p>
          <w:p w14:paraId="73E9EB74" w14:textId="77777777" w:rsidR="0069289E" w:rsidRDefault="00917B2C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</w:p>
          <w:p w14:paraId="73E9EB75" w14:textId="77777777"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14:paraId="73E9EB79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77" w14:textId="77777777" w:rsidR="0069289E" w:rsidRDefault="0069289E" w:rsidP="007822A3">
            <w:pPr>
              <w:spacing w:after="120"/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78" w14:textId="77777777" w:rsidR="0069289E" w:rsidRDefault="0069289E" w:rsidP="007822A3">
            <w:pPr>
              <w:spacing w:after="120"/>
              <w:rPr>
                <w:sz w:val="22"/>
                <w:szCs w:val="22"/>
              </w:rPr>
            </w:pPr>
          </w:p>
        </w:tc>
      </w:tr>
      <w:tr w:rsidR="0069289E" w14:paraId="73E9EB7C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7A" w14:textId="77777777" w:rsidR="0069289E" w:rsidRDefault="00917B2C" w:rsidP="007822A3">
            <w:pPr>
              <w:spacing w:after="120"/>
              <w:rPr>
                <w:sz w:val="22"/>
                <w:szCs w:val="22"/>
              </w:rPr>
            </w:pPr>
            <w:r>
              <w:t>Hvor skal arrangementet avholdes</w:t>
            </w:r>
            <w:r w:rsidR="00A9576B">
              <w:t>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7B" w14:textId="77777777" w:rsidR="0069289E" w:rsidRDefault="0069289E" w:rsidP="007822A3">
            <w:pPr>
              <w:spacing w:after="120"/>
              <w:rPr>
                <w:sz w:val="22"/>
                <w:szCs w:val="22"/>
              </w:rPr>
            </w:pPr>
          </w:p>
        </w:tc>
      </w:tr>
      <w:tr w:rsidR="0034059B" w14:paraId="5A74570B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D12B" w14:textId="5BF05B44" w:rsidR="0034059B" w:rsidRDefault="0034059B" w:rsidP="007822A3">
            <w:pPr>
              <w:spacing w:after="120"/>
            </w:pPr>
            <w:r>
              <w:t>Forventet antall deltakere</w:t>
            </w:r>
            <w:r w:rsidR="00E1651C">
              <w:t>/</w:t>
            </w:r>
            <w:r w:rsidR="005509F6">
              <w:t>støtteapparat/</w:t>
            </w:r>
            <w:r w:rsidR="00E1651C">
              <w:t>publikum</w:t>
            </w:r>
            <w:r w:rsidR="000D6A87">
              <w:t>, herunder anslagsvis andel tilreisende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4BDF" w14:textId="77777777" w:rsidR="0034059B" w:rsidRDefault="0034059B" w:rsidP="007822A3">
            <w:pPr>
              <w:spacing w:after="120"/>
              <w:rPr>
                <w:sz w:val="22"/>
                <w:szCs w:val="22"/>
              </w:rPr>
            </w:pPr>
          </w:p>
        </w:tc>
      </w:tr>
      <w:tr w:rsidR="00917B2C" w14:paraId="73E9EB7F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7D" w14:textId="77777777" w:rsidR="00917B2C" w:rsidRDefault="00917B2C" w:rsidP="007822A3">
            <w:pPr>
              <w:spacing w:after="120"/>
            </w:pPr>
            <w:r>
              <w:t>På hvilken måte har arrangementet en nasjonal/</w:t>
            </w:r>
            <w:r w:rsidR="00EA6C40">
              <w:t xml:space="preserve"> </w:t>
            </w:r>
            <w:r>
              <w:t>internasjonal karakter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7E" w14:textId="77777777" w:rsidR="00917B2C" w:rsidRDefault="00917B2C" w:rsidP="007822A3">
            <w:pPr>
              <w:spacing w:after="120"/>
              <w:rPr>
                <w:sz w:val="22"/>
                <w:szCs w:val="22"/>
              </w:rPr>
            </w:pPr>
          </w:p>
        </w:tc>
      </w:tr>
      <w:tr w:rsidR="0069289E" w14:paraId="73E9EB82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0" w14:textId="77777777" w:rsidR="0069289E" w:rsidRDefault="0069289E" w:rsidP="007822A3">
            <w:pPr>
              <w:spacing w:after="120"/>
              <w:rPr>
                <w:sz w:val="22"/>
                <w:szCs w:val="22"/>
              </w:rPr>
            </w:pPr>
            <w:r>
              <w:t>Tidspunkt for avvikling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1" w14:textId="77777777" w:rsidR="0069289E" w:rsidRDefault="0069289E" w:rsidP="007822A3">
            <w:pPr>
              <w:spacing w:after="120"/>
              <w:rPr>
                <w:sz w:val="22"/>
                <w:szCs w:val="22"/>
              </w:rPr>
            </w:pPr>
          </w:p>
        </w:tc>
      </w:tr>
      <w:tr w:rsidR="00A9576B" w14:paraId="73E9EB85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3" w14:textId="77777777" w:rsidR="00A9576B" w:rsidRPr="008C7CEE" w:rsidRDefault="009806E1" w:rsidP="007822A3">
            <w:pPr>
              <w:spacing w:after="120"/>
            </w:pPr>
            <w:r>
              <w:lastRenderedPageBreak/>
              <w:t>Er arrangementet</w:t>
            </w:r>
            <w:r w:rsidR="008B06B7">
              <w:t xml:space="preserve"> </w:t>
            </w:r>
            <w:r>
              <w:t>enkeltstående eller gjentakende</w:t>
            </w:r>
            <w:r w:rsidR="00934993">
              <w:t>/årlig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4" w14:textId="77777777" w:rsidR="00A9576B" w:rsidRDefault="00A9576B" w:rsidP="007822A3">
            <w:pPr>
              <w:spacing w:after="120"/>
            </w:pPr>
          </w:p>
        </w:tc>
      </w:tr>
      <w:tr w:rsidR="0031101E" w14:paraId="25EDEC7F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8E82" w14:textId="15AF0DB0" w:rsidR="0031101E" w:rsidRPr="007629D2" w:rsidRDefault="0031101E" w:rsidP="007822A3">
            <w:pPr>
              <w:spacing w:after="120"/>
            </w:pPr>
            <w:r w:rsidRPr="007629D2">
              <w:t>Hvilke ringvirkninger forventes for omgivelsene/regionen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E201" w14:textId="77777777" w:rsidR="0031101E" w:rsidRPr="009806E1" w:rsidRDefault="0031101E" w:rsidP="007822A3">
            <w:pPr>
              <w:spacing w:after="120"/>
            </w:pPr>
          </w:p>
        </w:tc>
      </w:tr>
      <w:tr w:rsidR="00671895" w14:paraId="7BE0BC75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5FB2" w14:textId="204C8127" w:rsidR="00671895" w:rsidRDefault="00D67486" w:rsidP="007822A3">
            <w:pPr>
              <w:spacing w:after="120"/>
            </w:pPr>
            <w:r>
              <w:t>Hvordan er kjønnsbalansen i arrangementet ivaretatt? Avvik fra 60/40 må begrunnes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24C7" w14:textId="77777777" w:rsidR="00671895" w:rsidRPr="009806E1" w:rsidRDefault="00671895" w:rsidP="007822A3">
            <w:pPr>
              <w:spacing w:after="120"/>
            </w:pPr>
          </w:p>
        </w:tc>
      </w:tr>
      <w:tr w:rsidR="00DD59A0" w14:paraId="44AC0960" w14:textId="77777777" w:rsidTr="00A53B5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7101" w14:textId="77777777" w:rsidR="00DD7053" w:rsidRPr="00DD7053" w:rsidRDefault="00DD7053" w:rsidP="000649AC">
            <w:pPr>
              <w:rPr>
                <w:color w:val="548DD4"/>
              </w:rPr>
            </w:pPr>
          </w:p>
          <w:p w14:paraId="1FE96719" w14:textId="77777777" w:rsidR="00DD59A0" w:rsidRDefault="00DD59A0" w:rsidP="000649AC">
            <w:pPr>
              <w:rPr>
                <w:color w:val="548DD4"/>
                <w:sz w:val="28"/>
                <w:szCs w:val="28"/>
              </w:rPr>
            </w:pPr>
            <w:r w:rsidRPr="00DD7053">
              <w:rPr>
                <w:color w:val="548DD4"/>
                <w:sz w:val="28"/>
                <w:szCs w:val="28"/>
              </w:rPr>
              <w:t>Bærekraft</w:t>
            </w:r>
          </w:p>
          <w:p w14:paraId="1599B471" w14:textId="5C1B0E96" w:rsidR="00DD7053" w:rsidRPr="009806E1" w:rsidRDefault="00DD7053" w:rsidP="000649AC"/>
        </w:tc>
      </w:tr>
      <w:tr w:rsidR="00A9576B" w14:paraId="73E9EB89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6" w14:textId="77777777" w:rsidR="007629D2" w:rsidRPr="008C7CEE" w:rsidRDefault="00A9576B" w:rsidP="007822A3">
            <w:pPr>
              <w:spacing w:after="120"/>
            </w:pPr>
            <w:r>
              <w:t>Er arrangementet bærekraftvurdert ila de siste to årene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7" w14:textId="77777777" w:rsidR="002A2195" w:rsidRPr="009806E1" w:rsidRDefault="002A2195" w:rsidP="000649AC"/>
          <w:p w14:paraId="73E9EB88" w14:textId="77777777" w:rsidR="00A9576B" w:rsidRDefault="002A2195" w:rsidP="000649AC">
            <w:r>
              <w:t xml:space="preserve"> </w:t>
            </w:r>
            <w:r w:rsidRPr="00840C57">
              <w:rPr>
                <w:sz w:val="22"/>
                <w:szCs w:val="22"/>
              </w:rPr>
              <w:t>JA</w:t>
            </w:r>
            <w:r w:rsidR="00840C57" w:rsidRPr="00840C57">
              <w:rPr>
                <w:sz w:val="22"/>
                <w:szCs w:val="22"/>
              </w:rPr>
              <w:t>, dato</w:t>
            </w:r>
            <w:r w:rsidRPr="00840C57">
              <w:rPr>
                <w:sz w:val="22"/>
                <w:szCs w:val="22"/>
              </w:rPr>
              <w:t xml:space="preserve"> </w:t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  <w:t>_________</w:t>
            </w:r>
            <w:r w:rsidRPr="00840C57">
              <w:rPr>
                <w:sz w:val="22"/>
                <w:szCs w:val="22"/>
              </w:rPr>
              <w:t xml:space="preserve">       NEI</w:t>
            </w:r>
            <w:r w:rsidR="00EA6C40">
              <w:rPr>
                <w:sz w:val="22"/>
                <w:szCs w:val="22"/>
              </w:rPr>
              <w:t xml:space="preserve"> ____</w:t>
            </w:r>
          </w:p>
        </w:tc>
      </w:tr>
      <w:tr w:rsidR="00A9576B" w14:paraId="73E9EB8E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A" w14:textId="77777777" w:rsidR="009806E1" w:rsidRDefault="002A2195" w:rsidP="007822A3">
            <w:pPr>
              <w:spacing w:after="120"/>
              <w:rPr>
                <w:sz w:val="22"/>
                <w:szCs w:val="22"/>
              </w:rPr>
            </w:pPr>
            <w:r w:rsidRPr="007822A3">
              <w:t>Hvis NEI, er kontakt innledet for slik vurdering</w:t>
            </w:r>
            <w:r w:rsidR="007629D2" w:rsidRPr="007822A3">
              <w:t>, jfr forutsetning i utlysning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8B" w14:textId="77777777" w:rsidR="009806E1" w:rsidRDefault="009806E1" w:rsidP="0006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73E9EB8C" w14:textId="77777777" w:rsidR="00A9576B" w:rsidRDefault="00840C57" w:rsidP="0006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  <w:r w:rsidR="009806E1">
              <w:rPr>
                <w:sz w:val="22"/>
                <w:szCs w:val="22"/>
              </w:rPr>
              <w:t xml:space="preserve"> </w:t>
            </w:r>
            <w:r w:rsidR="00EA6C40">
              <w:rPr>
                <w:sz w:val="22"/>
                <w:szCs w:val="22"/>
              </w:rPr>
              <w:t>_____</w:t>
            </w:r>
            <w:r w:rsidR="007629D2">
              <w:rPr>
                <w:sz w:val="22"/>
                <w:szCs w:val="22"/>
              </w:rPr>
              <w:t>__</w:t>
            </w:r>
            <w:r w:rsidR="009806E1">
              <w:rPr>
                <w:sz w:val="22"/>
                <w:szCs w:val="22"/>
              </w:rPr>
              <w:t xml:space="preserve">                                      NEI</w:t>
            </w:r>
            <w:r w:rsidR="00EA6C40">
              <w:rPr>
                <w:sz w:val="22"/>
                <w:szCs w:val="22"/>
              </w:rPr>
              <w:t xml:space="preserve"> ____</w:t>
            </w:r>
            <w:r w:rsidR="007629D2">
              <w:rPr>
                <w:sz w:val="22"/>
                <w:szCs w:val="22"/>
              </w:rPr>
              <w:t>__</w:t>
            </w:r>
          </w:p>
          <w:p w14:paraId="73E9EB8D" w14:textId="77777777" w:rsidR="007629D2" w:rsidRDefault="007629D2" w:rsidP="000649AC">
            <w:pPr>
              <w:rPr>
                <w:sz w:val="22"/>
                <w:szCs w:val="22"/>
              </w:rPr>
            </w:pPr>
          </w:p>
        </w:tc>
      </w:tr>
      <w:tr w:rsidR="00A9576B" w14:paraId="73E9EB92" w14:textId="77777777" w:rsidTr="000649AC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9EB8F" w14:textId="77777777" w:rsidR="00A9576B" w:rsidRDefault="00A9576B" w:rsidP="000649AC"/>
          <w:p w14:paraId="73E9EB90" w14:textId="77777777" w:rsidR="00A9576B" w:rsidRDefault="00A9576B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</w:p>
          <w:p w14:paraId="73E9EB91" w14:textId="77777777" w:rsidR="00A9576B" w:rsidRDefault="00A9576B" w:rsidP="000649AC">
            <w:pPr>
              <w:rPr>
                <w:color w:val="548DD4"/>
                <w:sz w:val="28"/>
                <w:szCs w:val="28"/>
              </w:rPr>
            </w:pPr>
          </w:p>
        </w:tc>
      </w:tr>
      <w:tr w:rsidR="00A9576B" w14:paraId="73E9EB96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94" w14:textId="1E2757D1" w:rsidR="007629D2" w:rsidRPr="007822A3" w:rsidRDefault="00A9576B" w:rsidP="007822A3">
            <w:pPr>
              <w:spacing w:after="120"/>
            </w:pPr>
            <w:r>
              <w:t xml:space="preserve">Hva søkes det støtte til? (beskriv </w:t>
            </w:r>
            <w:r w:rsidR="007629D2">
              <w:t>prosjektaktivitetene</w:t>
            </w:r>
            <w:r>
              <w:t xml:space="preserve"> så </w:t>
            </w:r>
            <w:r w:rsidRPr="007822A3">
              <w:rPr>
                <w:u w:val="single"/>
              </w:rPr>
              <w:t>konkret</w:t>
            </w:r>
            <w:r>
              <w:t xml:space="preserve"> som mulig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95" w14:textId="77777777"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A9576B" w14:paraId="73E9EB9A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98" w14:textId="29F9B741" w:rsidR="007629D2" w:rsidRDefault="00A9576B" w:rsidP="007822A3">
            <w:pPr>
              <w:spacing w:after="120"/>
            </w:pPr>
            <w:r>
              <w:t xml:space="preserve">Hvilke </w:t>
            </w:r>
            <w:r w:rsidR="002D16D2">
              <w:t xml:space="preserve">langsiktige </w:t>
            </w:r>
            <w:r>
              <w:t xml:space="preserve">effekter forventes utviklingsprosjektet </w:t>
            </w:r>
            <w:r w:rsidR="002D16D2">
              <w:t>å</w:t>
            </w:r>
            <w:r>
              <w:t xml:space="preserve"> gi arrangementet/arrangøren</w:t>
            </w:r>
            <w:r w:rsidR="002D16D2">
              <w:t>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99" w14:textId="77777777"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EE43A8" w14:paraId="73E9EBA1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9F" w14:textId="0787E978" w:rsidR="007822A3" w:rsidRDefault="00EE43A8" w:rsidP="007822A3">
            <w:pPr>
              <w:spacing w:after="120"/>
            </w:pPr>
            <w:r>
              <w:t>Hva er det samlede budsjettet for prosjektet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A0" w14:textId="77777777" w:rsidR="00EE43A8" w:rsidRDefault="00EE43A8" w:rsidP="000649AC">
            <w:pPr>
              <w:rPr>
                <w:sz w:val="22"/>
                <w:szCs w:val="22"/>
              </w:rPr>
            </w:pPr>
          </w:p>
        </w:tc>
      </w:tr>
      <w:tr w:rsidR="00A9576B" w14:paraId="73E9EBA6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A2" w14:textId="77777777" w:rsidR="00A9576B" w:rsidRDefault="00A9576B" w:rsidP="007822A3">
            <w:pPr>
              <w:spacing w:after="120"/>
            </w:pPr>
            <w:r>
              <w:t>Søknadsbeløp</w:t>
            </w:r>
            <w:r w:rsidR="007629D2">
              <w:t xml:space="preserve"> </w:t>
            </w:r>
          </w:p>
          <w:p w14:paraId="73E9EBA4" w14:textId="370A8359" w:rsidR="007629D2" w:rsidRPr="007822A3" w:rsidRDefault="00EE43A8" w:rsidP="007822A3">
            <w:pPr>
              <w:pStyle w:val="Listeavsnitt"/>
              <w:numPr>
                <w:ilvl w:val="0"/>
                <w:numId w:val="1"/>
              </w:numPr>
              <w:spacing w:after="120"/>
            </w:pPr>
            <w:r>
              <w:t xml:space="preserve">Spesifiser på kostnadsposter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A5" w14:textId="77777777"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A9576B" w14:paraId="73E9EBAA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A8" w14:textId="76ADD7D2" w:rsidR="00EE43A8" w:rsidRDefault="00EE43A8" w:rsidP="007822A3">
            <w:pPr>
              <w:spacing w:after="120"/>
            </w:pPr>
            <w:r>
              <w:t xml:space="preserve">Egenfinansiering – spesifisér timer/kroner. Egeninnsats i form av timer beregnes med sats på kr. 300.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A9" w14:textId="77777777"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CB056E" w14:paraId="73E9EBAD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AB" w14:textId="4104EE87" w:rsidR="007822A3" w:rsidRPr="007822A3" w:rsidRDefault="00CB056E" w:rsidP="007822A3">
            <w:pPr>
              <w:spacing w:after="120"/>
            </w:pPr>
            <w:r>
              <w:t xml:space="preserve">Er det søkt om/tildelt annen finansiering til </w:t>
            </w:r>
            <w:r w:rsidR="00EE43A8">
              <w:t>prosjektet</w:t>
            </w:r>
            <w:r>
              <w:t>? Evt fra hvem og hvor mye</w:t>
            </w:r>
            <w:r w:rsidR="000649AC">
              <w:t xml:space="preserve"> </w:t>
            </w:r>
            <w:r w:rsidR="00EA6C40">
              <w:t>er søkt eller bekreftet</w:t>
            </w:r>
            <w:r w:rsidR="000649AC">
              <w:t>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AC" w14:textId="77777777" w:rsidR="00CB056E" w:rsidRDefault="00CB056E" w:rsidP="000649AC">
            <w:pPr>
              <w:rPr>
                <w:sz w:val="22"/>
                <w:szCs w:val="22"/>
              </w:rPr>
            </w:pPr>
          </w:p>
        </w:tc>
      </w:tr>
      <w:tr w:rsidR="00CB056E" w14:paraId="73E9EBB1" w14:textId="77777777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6665" w14:textId="3BFCF1CE" w:rsidR="007822A3" w:rsidRPr="007822A3" w:rsidRDefault="007822A3" w:rsidP="007822A3">
            <w:pPr>
              <w:tabs>
                <w:tab w:val="left" w:pos="1536"/>
              </w:tabs>
              <w:rPr>
                <w:color w:val="548DD4"/>
              </w:rPr>
            </w:pPr>
            <w:r>
              <w:rPr>
                <w:color w:val="548DD4"/>
                <w:sz w:val="28"/>
                <w:szCs w:val="28"/>
              </w:rPr>
              <w:tab/>
            </w:r>
          </w:p>
          <w:p w14:paraId="73E9EBAF" w14:textId="05DD1B99" w:rsidR="00CB056E" w:rsidRDefault="00CB056E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</w:t>
            </w:r>
          </w:p>
          <w:p w14:paraId="73E9EBB0" w14:textId="77777777" w:rsidR="00CB056E" w:rsidRDefault="00CB056E" w:rsidP="000649AC">
            <w:pPr>
              <w:rPr>
                <w:sz w:val="22"/>
                <w:szCs w:val="22"/>
              </w:rPr>
            </w:pPr>
          </w:p>
        </w:tc>
      </w:tr>
      <w:tr w:rsidR="00CB056E" w14:paraId="73E9EBB5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B3" w14:textId="32F98B4B" w:rsidR="000649AC" w:rsidRPr="007822A3" w:rsidRDefault="000649AC" w:rsidP="007822A3">
            <w:pPr>
              <w:spacing w:after="120"/>
            </w:pPr>
            <w:r>
              <w:lastRenderedPageBreak/>
              <w:t>Når kan evalueringsrapport og regnskap for prosjektet leveres?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B4" w14:textId="77777777" w:rsidR="00CB056E" w:rsidRDefault="00CB056E" w:rsidP="007822A3">
            <w:pPr>
              <w:spacing w:after="120"/>
              <w:rPr>
                <w:sz w:val="22"/>
                <w:szCs w:val="22"/>
              </w:rPr>
            </w:pPr>
          </w:p>
        </w:tc>
      </w:tr>
      <w:tr w:rsidR="00CB056E" w14:paraId="73E9EBB9" w14:textId="77777777" w:rsidTr="000D6A87">
        <w:trPr>
          <w:gridAfter w:val="1"/>
          <w:wAfter w:w="5641" w:type="dxa"/>
          <w:trHeight w:val="54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E9EBB6" w14:textId="77777777" w:rsidR="00CB056E" w:rsidRDefault="00CB056E" w:rsidP="007822A3">
            <w:pPr>
              <w:spacing w:after="120"/>
            </w:pPr>
          </w:p>
          <w:p w14:paraId="73E9EBB7" w14:textId="77777777" w:rsidR="00CB056E" w:rsidRDefault="007629D2" w:rsidP="007822A3">
            <w:pPr>
              <w:spacing w:after="120"/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Vedlegg</w:t>
            </w:r>
          </w:p>
          <w:p w14:paraId="73E9EBB8" w14:textId="77777777" w:rsidR="00CB056E" w:rsidRDefault="00CB056E" w:rsidP="007822A3">
            <w:pPr>
              <w:spacing w:after="120"/>
              <w:rPr>
                <w:color w:val="548DD4"/>
                <w:sz w:val="28"/>
                <w:szCs w:val="28"/>
              </w:rPr>
            </w:pPr>
          </w:p>
        </w:tc>
      </w:tr>
      <w:tr w:rsidR="00CB056E" w14:paraId="73E9EBBD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BB" w14:textId="1D7FE38A" w:rsidR="000649AC" w:rsidRPr="007822A3" w:rsidRDefault="007629D2" w:rsidP="007822A3">
            <w:pPr>
              <w:spacing w:after="120"/>
            </w:pPr>
            <w:r w:rsidRPr="007822A3">
              <w:t>Totalbudsjett for arrangementet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BC" w14:textId="77777777" w:rsidR="00CB056E" w:rsidRDefault="00CB056E" w:rsidP="007822A3">
            <w:pPr>
              <w:spacing w:after="120"/>
              <w:rPr>
                <w:sz w:val="22"/>
                <w:szCs w:val="22"/>
              </w:rPr>
            </w:pPr>
          </w:p>
        </w:tc>
      </w:tr>
      <w:tr w:rsidR="00CB056E" w14:paraId="73E9EBC0" w14:textId="77777777" w:rsidTr="000D6A87"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BE" w14:textId="77777777" w:rsidR="00CB056E" w:rsidRPr="007822A3" w:rsidRDefault="007629D2" w:rsidP="007822A3">
            <w:pPr>
              <w:spacing w:after="120"/>
            </w:pPr>
            <w:r w:rsidRPr="007822A3">
              <w:t>Eventuelle andre vedlegg (spesifis</w:t>
            </w:r>
            <w:r w:rsidR="000649AC" w:rsidRPr="007822A3">
              <w:t>é</w:t>
            </w:r>
            <w:r w:rsidRPr="007822A3">
              <w:t>r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BBF" w14:textId="77777777" w:rsidR="00CB056E" w:rsidRDefault="00CB056E" w:rsidP="007822A3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73E9EBC1" w14:textId="77777777" w:rsidR="00A36DCB" w:rsidRDefault="00A36DCB" w:rsidP="007822A3">
      <w:pPr>
        <w:spacing w:after="120"/>
      </w:pPr>
    </w:p>
    <w:sectPr w:rsidR="00A36DCB" w:rsidSect="00546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92"/>
    <w:multiLevelType w:val="hybridMultilevel"/>
    <w:tmpl w:val="AA6A2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8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89E"/>
    <w:rsid w:val="000649AC"/>
    <w:rsid w:val="000D6A87"/>
    <w:rsid w:val="001B11AD"/>
    <w:rsid w:val="00242AAA"/>
    <w:rsid w:val="002A2195"/>
    <w:rsid w:val="002D16D2"/>
    <w:rsid w:val="0031101E"/>
    <w:rsid w:val="0034059B"/>
    <w:rsid w:val="005467D4"/>
    <w:rsid w:val="005509F6"/>
    <w:rsid w:val="00666499"/>
    <w:rsid w:val="00671895"/>
    <w:rsid w:val="0069289E"/>
    <w:rsid w:val="006E0C1E"/>
    <w:rsid w:val="007629D2"/>
    <w:rsid w:val="007822A3"/>
    <w:rsid w:val="007F46CA"/>
    <w:rsid w:val="00840C57"/>
    <w:rsid w:val="008B06B7"/>
    <w:rsid w:val="00917B2C"/>
    <w:rsid w:val="00934993"/>
    <w:rsid w:val="009627E6"/>
    <w:rsid w:val="009806E1"/>
    <w:rsid w:val="00A36DCB"/>
    <w:rsid w:val="00A85A32"/>
    <w:rsid w:val="00A9576B"/>
    <w:rsid w:val="00AE1091"/>
    <w:rsid w:val="00B035C4"/>
    <w:rsid w:val="00C2441F"/>
    <w:rsid w:val="00CB056E"/>
    <w:rsid w:val="00D67486"/>
    <w:rsid w:val="00DD59A0"/>
    <w:rsid w:val="00DD7053"/>
    <w:rsid w:val="00E04CBC"/>
    <w:rsid w:val="00E1651C"/>
    <w:rsid w:val="00EA6C40"/>
    <w:rsid w:val="00E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EB3F"/>
  <w15:docId w15:val="{355E4C5C-DA84-4A19-8AC3-9E71E685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5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5C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90ade-07ec-4c9e-8f1a-064677a0f541" xsi:nil="true"/>
    <lcf76f155ced4ddcb4097134ff3c332f xmlns="512b262c-ab36-463e-99cd-6e0eef0001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B5456C5CBF34F89A1F7302E3B68A6" ma:contentTypeVersion="15" ma:contentTypeDescription="Opprett et nytt dokument." ma:contentTypeScope="" ma:versionID="2045e44c5bb9a653ea1101f9166ecdef">
  <xsd:schema xmlns:xsd="http://www.w3.org/2001/XMLSchema" xmlns:xs="http://www.w3.org/2001/XMLSchema" xmlns:p="http://schemas.microsoft.com/office/2006/metadata/properties" xmlns:ns2="512b262c-ab36-463e-99cd-6e0eef000176" xmlns:ns3="2be90ade-07ec-4c9e-8f1a-064677a0f541" targetNamespace="http://schemas.microsoft.com/office/2006/metadata/properties" ma:root="true" ma:fieldsID="6170b0e10749666a27d9dfbaeacf8105" ns2:_="" ns3:_="">
    <xsd:import namespace="512b262c-ab36-463e-99cd-6e0eef000176"/>
    <xsd:import namespace="2be90ade-07ec-4c9e-8f1a-064677a0f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b262c-ab36-463e-99cd-6e0eef000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b2e9bb-057a-4bfc-9062-fd6cea8832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90ade-07ec-4c9e-8f1a-064677a0f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243b6-b5da-4abc-9b03-a6eced319ae4}" ma:internalName="TaxCatchAll" ma:showField="CatchAllData" ma:web="2be90ade-07ec-4c9e-8f1a-064677a0f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884A-6C3F-4F26-BBAA-02A90A7C9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6A277-2686-4B8F-9C0E-16D875E330B2}">
  <ds:schemaRefs>
    <ds:schemaRef ds:uri="http://schemas.microsoft.com/office/2006/metadata/properties"/>
    <ds:schemaRef ds:uri="http://schemas.microsoft.com/office/infopath/2007/PartnerControls"/>
    <ds:schemaRef ds:uri="2be90ade-07ec-4c9e-8f1a-064677a0f541"/>
    <ds:schemaRef ds:uri="512b262c-ab36-463e-99cd-6e0eef000176"/>
  </ds:schemaRefs>
</ds:datastoreItem>
</file>

<file path=customXml/itemProps3.xml><?xml version="1.0" encoding="utf-8"?>
<ds:datastoreItem xmlns:ds="http://schemas.openxmlformats.org/officeDocument/2006/customXml" ds:itemID="{C8D9164E-51BA-400A-AA41-67F884FF3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0930C-2858-47E9-B1A6-CF68E55A9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Kirsti Ryntveit</cp:lastModifiedBy>
  <cp:revision>13</cp:revision>
  <dcterms:created xsi:type="dcterms:W3CDTF">2022-01-18T11:01:00Z</dcterms:created>
  <dcterms:modified xsi:type="dcterms:W3CDTF">2024-02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5456C5CBF34F89A1F7302E3B68A6</vt:lpwstr>
  </property>
  <property fmtid="{D5CDD505-2E9C-101B-9397-08002B2CF9AE}" pid="3" name="MediaServiceImageTags">
    <vt:lpwstr/>
  </property>
</Properties>
</file>